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C1" w:rsidRPr="005E67C1" w:rsidRDefault="005E67C1" w:rsidP="00E65C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5E67C1">
        <w:rPr>
          <w:b/>
          <w:bCs/>
          <w:color w:val="333333"/>
          <w:sz w:val="28"/>
          <w:szCs w:val="28"/>
          <w:bdr w:val="none" w:sz="0" w:space="0" w:color="auto" w:frame="1"/>
        </w:rPr>
        <w:t>Уважаемые участники тура!</w:t>
      </w:r>
    </w:p>
    <w:p w:rsidR="005E67C1" w:rsidRPr="003903FB" w:rsidRDefault="005E67C1" w:rsidP="00E65C1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3903FB">
        <w:rPr>
          <w:bCs/>
          <w:color w:val="333333"/>
          <w:sz w:val="28"/>
          <w:szCs w:val="28"/>
          <w:bdr w:val="none" w:sz="0" w:space="0" w:color="auto" w:frame="1"/>
        </w:rPr>
        <w:t xml:space="preserve">Центр кадрового </w:t>
      </w:r>
      <w:proofErr w:type="gramStart"/>
      <w:r w:rsidRPr="003903FB">
        <w:rPr>
          <w:bCs/>
          <w:color w:val="333333"/>
          <w:sz w:val="28"/>
          <w:szCs w:val="28"/>
          <w:bdr w:val="none" w:sz="0" w:space="0" w:color="auto" w:frame="1"/>
        </w:rPr>
        <w:t>обеспечения сферы образования Владимирского института развития образования</w:t>
      </w:r>
      <w:proofErr w:type="gramEnd"/>
      <w:r w:rsidRPr="003903FB">
        <w:rPr>
          <w:bCs/>
          <w:color w:val="333333"/>
          <w:sz w:val="28"/>
          <w:szCs w:val="28"/>
          <w:bdr w:val="none" w:sz="0" w:space="0" w:color="auto" w:frame="1"/>
        </w:rPr>
        <w:t xml:space="preserve"> им. Л.И. Новиковой (далее – Центр) приветствует вас во Владимирской области.</w:t>
      </w:r>
    </w:p>
    <w:p w:rsidR="005E67C1" w:rsidRPr="00E65C1F" w:rsidRDefault="005E67C1" w:rsidP="00E65C1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bdr w:val="none" w:sz="0" w:space="0" w:color="auto" w:frame="1"/>
        </w:rPr>
      </w:pPr>
      <w:r w:rsidRPr="003903FB">
        <w:rPr>
          <w:bCs/>
          <w:color w:val="333333"/>
          <w:sz w:val="28"/>
          <w:szCs w:val="28"/>
          <w:bdr w:val="none" w:sz="0" w:space="0" w:color="auto" w:frame="1"/>
        </w:rPr>
        <w:t xml:space="preserve">Ознакомительный тур для </w:t>
      </w:r>
      <w:r w:rsidR="00E65C1F">
        <w:rPr>
          <w:bCs/>
          <w:color w:val="333333"/>
          <w:sz w:val="28"/>
          <w:szCs w:val="28"/>
          <w:bdr w:val="none" w:sz="0" w:space="0" w:color="auto" w:frame="1"/>
        </w:rPr>
        <w:t>молодых специалистов и опытных учителей</w:t>
      </w:r>
      <w:bookmarkStart w:id="0" w:name="_GoBack"/>
      <w:bookmarkEnd w:id="0"/>
      <w:r w:rsidRPr="003903FB">
        <w:rPr>
          <w:bCs/>
          <w:color w:val="333333"/>
          <w:sz w:val="28"/>
          <w:szCs w:val="28"/>
          <w:bdr w:val="none" w:sz="0" w:space="0" w:color="auto" w:frame="1"/>
        </w:rPr>
        <w:t xml:space="preserve"> – мероприятие для тех, кто планирует стать частью профессиональной педагогической команды 33-го </w:t>
      </w:r>
      <w:r w:rsidRPr="00E65C1F">
        <w:rPr>
          <w:bCs/>
          <w:color w:val="333333"/>
          <w:sz w:val="28"/>
          <w:szCs w:val="28"/>
          <w:bdr w:val="none" w:sz="0" w:space="0" w:color="auto" w:frame="1"/>
        </w:rPr>
        <w:t>региона.</w:t>
      </w:r>
    </w:p>
    <w:p w:rsidR="00D03F72" w:rsidRPr="00E65C1F" w:rsidRDefault="00D03F72" w:rsidP="00E65C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65C1F">
        <w:rPr>
          <w:b/>
          <w:bCs/>
          <w:color w:val="333333"/>
          <w:sz w:val="28"/>
          <w:szCs w:val="28"/>
          <w:bdr w:val="none" w:sz="0" w:space="0" w:color="auto" w:frame="1"/>
        </w:rPr>
        <w:t>Программа педагогического тура</w:t>
      </w:r>
    </w:p>
    <w:p w:rsidR="00BE55CB" w:rsidRPr="00E65C1F" w:rsidRDefault="00D03F72" w:rsidP="00E65C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65C1F">
        <w:rPr>
          <w:b/>
          <w:bCs/>
          <w:color w:val="333333"/>
          <w:sz w:val="28"/>
          <w:szCs w:val="28"/>
          <w:bdr w:val="none" w:sz="0" w:space="0" w:color="auto" w:frame="1"/>
        </w:rPr>
        <w:t>(</w:t>
      </w:r>
      <w:r w:rsidR="00006B83" w:rsidRPr="00E65C1F">
        <w:rPr>
          <w:b/>
          <w:bCs/>
          <w:color w:val="333333"/>
          <w:sz w:val="28"/>
          <w:szCs w:val="28"/>
          <w:bdr w:val="none" w:sz="0" w:space="0" w:color="auto" w:frame="1"/>
        </w:rPr>
        <w:t>04.03.2026-06</w:t>
      </w:r>
      <w:r w:rsidRPr="00E65C1F">
        <w:rPr>
          <w:b/>
          <w:bCs/>
          <w:color w:val="333333"/>
          <w:sz w:val="28"/>
          <w:szCs w:val="28"/>
          <w:bdr w:val="none" w:sz="0" w:space="0" w:color="auto" w:frame="1"/>
        </w:rPr>
        <w:t>.03.2026)</w:t>
      </w:r>
    </w:p>
    <w:tbl>
      <w:tblPr>
        <w:tblStyle w:val="a9"/>
        <w:tblpPr w:leftFromText="180" w:rightFromText="180" w:vertAnchor="text" w:horzAnchor="margin" w:tblpX="-176" w:tblpY="226"/>
        <w:tblW w:w="0" w:type="auto"/>
        <w:tblLook w:val="04A0" w:firstRow="1" w:lastRow="0" w:firstColumn="1" w:lastColumn="0" w:noHBand="0" w:noVBand="1"/>
      </w:tblPr>
      <w:tblGrid>
        <w:gridCol w:w="1668"/>
        <w:gridCol w:w="8205"/>
      </w:tblGrid>
      <w:tr w:rsidR="00BE55CB" w:rsidRPr="009B5A15" w:rsidTr="00866463">
        <w:trPr>
          <w:trHeight w:val="3115"/>
        </w:trPr>
        <w:tc>
          <w:tcPr>
            <w:tcW w:w="1668" w:type="dxa"/>
          </w:tcPr>
          <w:p w:rsidR="00BE55CB" w:rsidRPr="009B5A15" w:rsidRDefault="00BE55CB" w:rsidP="00C75DC0">
            <w:pPr>
              <w:pStyle w:val="ad"/>
              <w:spacing w:before="0" w:beforeAutospacing="0" w:after="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День 1</w:t>
            </w:r>
          </w:p>
          <w:p w:rsidR="00BE55CB" w:rsidRPr="009B5A15" w:rsidRDefault="00BE55CB" w:rsidP="00C75DC0">
            <w:pPr>
              <w:pStyle w:val="ad"/>
              <w:spacing w:before="0" w:beforeAutospacing="0" w:after="15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04.03.2026</w:t>
            </w:r>
          </w:p>
        </w:tc>
        <w:tc>
          <w:tcPr>
            <w:tcW w:w="8205" w:type="dxa"/>
          </w:tcPr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08:30  - Сбор участников в ВИРО, открытие тура и презентация </w:t>
            </w:r>
            <w:proofErr w:type="gramStart"/>
            <w:r w:rsidRPr="009B5A15">
              <w:rPr>
                <w:color w:val="000000" w:themeColor="text1"/>
                <w:sz w:val="26"/>
                <w:szCs w:val="26"/>
              </w:rPr>
              <w:t>Центра кадрового обеспечения сферы образования Владимирской области</w:t>
            </w:r>
            <w:proofErr w:type="gramEnd"/>
            <w:r w:rsidRPr="009B5A15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09.00 -  Трансфер Владимир-Камешково</w:t>
            </w:r>
          </w:p>
          <w:p w:rsidR="00E0731A" w:rsidRPr="009B5A15" w:rsidRDefault="00FC4804" w:rsidP="00E0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9:45 – 11.00 . г. Камешково: МОУ СОШ №</w:t>
            </w:r>
            <w:r w:rsidR="00C75DC0"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proofErr w:type="gramStart"/>
            <w:r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( </w:t>
            </w:r>
            <w:r w:rsidR="00E0731A" w:rsidRPr="009B5A15">
              <w:t xml:space="preserve"> </w:t>
            </w:r>
            <w:proofErr w:type="gramEnd"/>
          </w:p>
          <w:p w:rsidR="00FC4804" w:rsidRPr="009B5A15" w:rsidRDefault="00E0731A" w:rsidP="00E073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Свердлова, 28, Камешково</w:t>
            </w:r>
            <w:proofErr w:type="gramStart"/>
            <w:r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C4804"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proofErr w:type="gramEnd"/>
            <w:r w:rsidR="00B12868" w:rsidRPr="009B5A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C75DC0" w:rsidRPr="009B5A15">
              <w:rPr>
                <w:color w:val="000000" w:themeColor="text1"/>
                <w:sz w:val="26"/>
                <w:szCs w:val="26"/>
              </w:rPr>
              <w:t>3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:00 – 13:30  </w:t>
            </w:r>
            <w:r w:rsidR="00C75DC0" w:rsidRPr="009B5A15">
              <w:rPr>
                <w:color w:val="000000" w:themeColor="text1"/>
                <w:sz w:val="26"/>
                <w:szCs w:val="26"/>
              </w:rPr>
              <w:t xml:space="preserve"> Обед</w:t>
            </w:r>
          </w:p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13.30 – 14.00  </w:t>
            </w:r>
            <w:r w:rsidR="00C75DC0" w:rsidRPr="009B5A15">
              <w:rPr>
                <w:color w:val="000000" w:themeColor="text1"/>
                <w:sz w:val="26"/>
                <w:szCs w:val="26"/>
              </w:rPr>
              <w:t>г. Ковров: МБОУ СОШ №21 имени В.Г. Федорова</w:t>
            </w:r>
            <w:proofErr w:type="gramStart"/>
            <w:r w:rsidR="00C75DC0" w:rsidRPr="009B5A15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="00C75DC0" w:rsidRPr="009B5A15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gramStart"/>
            <w:r w:rsidR="00C75DC0" w:rsidRPr="009B5A15">
              <w:rPr>
                <w:color w:val="000000" w:themeColor="text1"/>
                <w:sz w:val="26"/>
                <w:szCs w:val="26"/>
              </w:rPr>
              <w:t>у</w:t>
            </w:r>
            <w:proofErr w:type="gramEnd"/>
            <w:r w:rsidR="00C75DC0" w:rsidRPr="009B5A15">
              <w:rPr>
                <w:color w:val="000000" w:themeColor="text1"/>
                <w:sz w:val="26"/>
                <w:szCs w:val="26"/>
              </w:rPr>
              <w:t>л. Зои Космодемьянской, 2/1)</w:t>
            </w:r>
          </w:p>
          <w:p w:rsidR="00172ACA" w:rsidRPr="009B5A15" w:rsidRDefault="00FC4804" w:rsidP="001E62D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15:00 – 16:30 </w:t>
            </w:r>
            <w:r w:rsidR="00172ACA" w:rsidRPr="009B5A15">
              <w:rPr>
                <w:color w:val="000000" w:themeColor="text1"/>
                <w:sz w:val="26"/>
                <w:szCs w:val="26"/>
              </w:rPr>
              <w:t xml:space="preserve">Гимназия </w:t>
            </w:r>
            <w:proofErr w:type="spellStart"/>
            <w:r w:rsidR="00172ACA" w:rsidRPr="009B5A15">
              <w:rPr>
                <w:color w:val="000000" w:themeColor="text1"/>
                <w:sz w:val="26"/>
                <w:szCs w:val="26"/>
              </w:rPr>
              <w:t>Доброграда</w:t>
            </w:r>
            <w:proofErr w:type="spellEnd"/>
            <w:r w:rsidR="00172ACA" w:rsidRPr="009B5A15">
              <w:rPr>
                <w:color w:val="000000" w:themeColor="text1"/>
                <w:sz w:val="26"/>
                <w:szCs w:val="26"/>
              </w:rPr>
              <w:t xml:space="preserve"> (Ковровский район, посёлок </w:t>
            </w:r>
            <w:proofErr w:type="spellStart"/>
            <w:r w:rsidR="00172ACA" w:rsidRPr="009B5A15">
              <w:rPr>
                <w:color w:val="000000" w:themeColor="text1"/>
                <w:sz w:val="26"/>
                <w:szCs w:val="26"/>
              </w:rPr>
              <w:t>Доброград</w:t>
            </w:r>
            <w:proofErr w:type="spellEnd"/>
            <w:r w:rsidR="00172ACA" w:rsidRPr="009B5A15">
              <w:rPr>
                <w:color w:val="000000" w:themeColor="text1"/>
                <w:sz w:val="26"/>
                <w:szCs w:val="26"/>
              </w:rPr>
              <w:t>, проспект Единства, д. 23.)</w:t>
            </w:r>
          </w:p>
          <w:p w:rsidR="00FC4804" w:rsidRPr="009B5A15" w:rsidRDefault="001E62D5" w:rsidP="001E62D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18.00 - </w:t>
            </w:r>
            <w:r w:rsidR="00FC4804" w:rsidRPr="009B5A15">
              <w:rPr>
                <w:color w:val="000000" w:themeColor="text1"/>
                <w:sz w:val="26"/>
                <w:szCs w:val="26"/>
              </w:rPr>
              <w:t xml:space="preserve">Возвращение  в г. Владимир </w:t>
            </w:r>
          </w:p>
        </w:tc>
      </w:tr>
      <w:tr w:rsidR="00BE55CB" w:rsidRPr="009B5A15" w:rsidTr="003903FB">
        <w:trPr>
          <w:trHeight w:val="1795"/>
        </w:trPr>
        <w:tc>
          <w:tcPr>
            <w:tcW w:w="1668" w:type="dxa"/>
          </w:tcPr>
          <w:p w:rsidR="00BE55CB" w:rsidRPr="009B5A15" w:rsidRDefault="00BE55CB" w:rsidP="00C75DC0">
            <w:pPr>
              <w:pStyle w:val="ad"/>
              <w:spacing w:before="0" w:beforeAutospacing="0" w:after="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День 2</w:t>
            </w:r>
          </w:p>
          <w:p w:rsidR="00BE55CB" w:rsidRPr="009B5A15" w:rsidRDefault="00BE55CB" w:rsidP="00C75DC0">
            <w:pPr>
              <w:pStyle w:val="ad"/>
              <w:spacing w:before="0" w:beforeAutospacing="0" w:after="15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05.03.2026</w:t>
            </w:r>
          </w:p>
        </w:tc>
        <w:tc>
          <w:tcPr>
            <w:tcW w:w="8205" w:type="dxa"/>
          </w:tcPr>
          <w:p w:rsidR="00BE55CB" w:rsidRPr="009B5A15" w:rsidRDefault="00BE55CB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08: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3</w:t>
            </w:r>
            <w:r w:rsidRPr="009B5A15">
              <w:rPr>
                <w:color w:val="000000" w:themeColor="text1"/>
                <w:sz w:val="26"/>
                <w:szCs w:val="26"/>
              </w:rPr>
              <w:t>0 – 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1</w:t>
            </w:r>
            <w:r w:rsidRPr="009B5A15">
              <w:rPr>
                <w:color w:val="000000" w:themeColor="text1"/>
                <w:sz w:val="26"/>
                <w:szCs w:val="26"/>
              </w:rPr>
              <w:t>: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0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0  Трансфер Владимир – Муром. </w:t>
            </w:r>
          </w:p>
          <w:p w:rsidR="009B5A15" w:rsidRPr="009B5A15" w:rsidRDefault="00BE55CB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1:0</w:t>
            </w:r>
            <w:r w:rsidRPr="009B5A15">
              <w:rPr>
                <w:color w:val="000000" w:themeColor="text1"/>
                <w:sz w:val="26"/>
                <w:szCs w:val="26"/>
              </w:rPr>
              <w:t>0 – 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2:3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0  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2FE3" w:rsidRPr="009B5A15">
              <w:rPr>
                <w:color w:val="000000" w:themeColor="text1"/>
                <w:sz w:val="26"/>
                <w:szCs w:val="26"/>
              </w:rPr>
              <w:t xml:space="preserve"> Визит </w:t>
            </w:r>
            <w:r w:rsidR="007B6C8E" w:rsidRPr="009B5A15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393ADF" w:rsidRPr="009B5A15">
              <w:rPr>
                <w:color w:val="000000" w:themeColor="text1"/>
                <w:sz w:val="26"/>
                <w:szCs w:val="26"/>
              </w:rPr>
              <w:t xml:space="preserve">Гимназия № 6 </w:t>
            </w:r>
            <w:proofErr w:type="gramStart"/>
            <w:r w:rsidR="00393ADF" w:rsidRPr="009B5A15">
              <w:rPr>
                <w:color w:val="000000" w:themeColor="text1"/>
                <w:sz w:val="26"/>
                <w:szCs w:val="26"/>
              </w:rPr>
              <w:t xml:space="preserve">( </w:t>
            </w:r>
            <w:proofErr w:type="gramEnd"/>
            <w:r w:rsidR="00393ADF" w:rsidRPr="009B5A15">
              <w:rPr>
                <w:color w:val="000000" w:themeColor="text1"/>
                <w:sz w:val="26"/>
                <w:szCs w:val="26"/>
              </w:rPr>
              <w:t>Комсомольская ул., 60, Муром</w:t>
            </w:r>
          </w:p>
          <w:p w:rsidR="00E25BFF" w:rsidRDefault="00BE55CB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2</w:t>
            </w:r>
            <w:r w:rsidRPr="009B5A15">
              <w:rPr>
                <w:color w:val="000000" w:themeColor="text1"/>
                <w:sz w:val="26"/>
                <w:szCs w:val="26"/>
              </w:rPr>
              <w:t>: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3</w:t>
            </w:r>
            <w:r w:rsidRPr="009B5A15">
              <w:rPr>
                <w:color w:val="000000" w:themeColor="text1"/>
                <w:sz w:val="26"/>
                <w:szCs w:val="26"/>
              </w:rPr>
              <w:t>0 – 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3</w:t>
            </w:r>
            <w:r w:rsidR="00393ADF" w:rsidRPr="009B5A15">
              <w:rPr>
                <w:color w:val="000000" w:themeColor="text1"/>
                <w:sz w:val="26"/>
                <w:szCs w:val="26"/>
              </w:rPr>
              <w:t xml:space="preserve">:00  Обед </w:t>
            </w:r>
          </w:p>
          <w:p w:rsidR="00BE55CB" w:rsidRPr="009B5A15" w:rsidRDefault="001E62D5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3</w:t>
            </w:r>
            <w:r w:rsidR="00BE55CB" w:rsidRPr="009B5A15">
              <w:rPr>
                <w:color w:val="000000" w:themeColor="text1"/>
                <w:sz w:val="26"/>
                <w:szCs w:val="26"/>
              </w:rPr>
              <w:t>:30 – 1</w:t>
            </w:r>
            <w:r w:rsidRPr="009B5A15">
              <w:rPr>
                <w:color w:val="000000" w:themeColor="text1"/>
                <w:sz w:val="26"/>
                <w:szCs w:val="26"/>
              </w:rPr>
              <w:t>5</w:t>
            </w:r>
            <w:r w:rsidR="00BE55CB" w:rsidRPr="009B5A15">
              <w:rPr>
                <w:color w:val="000000" w:themeColor="text1"/>
                <w:sz w:val="26"/>
                <w:szCs w:val="26"/>
              </w:rPr>
              <w:t>:</w:t>
            </w:r>
            <w:r w:rsidRPr="009B5A15">
              <w:rPr>
                <w:color w:val="000000" w:themeColor="text1"/>
                <w:sz w:val="26"/>
                <w:szCs w:val="26"/>
              </w:rPr>
              <w:t>0</w:t>
            </w:r>
            <w:r w:rsidR="00BE55CB" w:rsidRPr="009B5A15">
              <w:rPr>
                <w:color w:val="000000" w:themeColor="text1"/>
                <w:sz w:val="26"/>
                <w:szCs w:val="26"/>
              </w:rPr>
              <w:t xml:space="preserve">0  </w:t>
            </w:r>
            <w:r w:rsidR="00622FE3" w:rsidRPr="009B5A15">
              <w:rPr>
                <w:color w:val="000000" w:themeColor="text1"/>
                <w:sz w:val="26"/>
                <w:szCs w:val="26"/>
              </w:rPr>
              <w:t xml:space="preserve"> Экскурсия по городу</w:t>
            </w:r>
          </w:p>
          <w:p w:rsidR="00BE55CB" w:rsidRPr="009B5A15" w:rsidRDefault="00BE55CB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5</w:t>
            </w:r>
            <w:r w:rsidRPr="009B5A15">
              <w:rPr>
                <w:color w:val="000000" w:themeColor="text1"/>
                <w:sz w:val="26"/>
                <w:szCs w:val="26"/>
              </w:rPr>
              <w:t>:00 – 1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6</w:t>
            </w:r>
            <w:r w:rsidRPr="009B5A15">
              <w:rPr>
                <w:color w:val="000000" w:themeColor="text1"/>
                <w:sz w:val="26"/>
                <w:szCs w:val="26"/>
              </w:rPr>
              <w:t>: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>3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0  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 xml:space="preserve"> Посещение МГПИ (улица Карла Маркса, дом 24.)</w:t>
            </w:r>
          </w:p>
          <w:p w:rsidR="00BE55CB" w:rsidRPr="009B5A15" w:rsidRDefault="001E62D5" w:rsidP="009B5A15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6:30 – 19:0</w:t>
            </w:r>
            <w:r w:rsidR="00BE55CB" w:rsidRPr="009B5A15">
              <w:rPr>
                <w:color w:val="000000" w:themeColor="text1"/>
                <w:sz w:val="26"/>
                <w:szCs w:val="26"/>
              </w:rPr>
              <w:t>0  Возвращение во Владимир, отдых в общежитии ВИРО.</w:t>
            </w:r>
          </w:p>
        </w:tc>
      </w:tr>
      <w:tr w:rsidR="00BE55CB" w:rsidRPr="003807F3" w:rsidTr="00C35498">
        <w:trPr>
          <w:trHeight w:val="2814"/>
        </w:trPr>
        <w:tc>
          <w:tcPr>
            <w:tcW w:w="1668" w:type="dxa"/>
          </w:tcPr>
          <w:p w:rsidR="00BE55CB" w:rsidRPr="009B5A15" w:rsidRDefault="00BE55CB" w:rsidP="00C75DC0">
            <w:pPr>
              <w:pStyle w:val="ad"/>
              <w:spacing w:before="0" w:beforeAutospacing="0" w:after="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День 3</w:t>
            </w:r>
          </w:p>
          <w:p w:rsidR="00BE55CB" w:rsidRPr="009B5A15" w:rsidRDefault="00BE55CB" w:rsidP="00C75DC0">
            <w:pPr>
              <w:pStyle w:val="ad"/>
              <w:spacing w:before="0" w:beforeAutospacing="0" w:after="150" w:afterAutospacing="0" w:line="336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06.03.2026</w:t>
            </w:r>
          </w:p>
        </w:tc>
        <w:tc>
          <w:tcPr>
            <w:tcW w:w="8205" w:type="dxa"/>
          </w:tcPr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09:00  Сбор в ВИРО </w:t>
            </w:r>
          </w:p>
          <w:p w:rsidR="00FC4804" w:rsidRPr="00B35DD0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 xml:space="preserve">09:15 </w:t>
            </w:r>
            <w:r w:rsidRPr="00B35DD0">
              <w:rPr>
                <w:color w:val="000000" w:themeColor="text1"/>
                <w:sz w:val="26"/>
                <w:szCs w:val="26"/>
              </w:rPr>
              <w:t xml:space="preserve">– 11:15  Визит в </w:t>
            </w:r>
            <w:r w:rsidR="001E62D5" w:rsidRPr="00B35DD0">
              <w:rPr>
                <w:color w:val="000000" w:themeColor="text1"/>
                <w:sz w:val="26"/>
                <w:szCs w:val="26"/>
              </w:rPr>
              <w:t>Образовательный центр № 1</w:t>
            </w:r>
            <w:r w:rsidRPr="00B35DD0">
              <w:rPr>
                <w:color w:val="000000" w:themeColor="text1"/>
                <w:sz w:val="26"/>
                <w:szCs w:val="26"/>
              </w:rPr>
              <w:t xml:space="preserve"> (ул. Куйбышева, 7, микрорайон </w:t>
            </w:r>
            <w:proofErr w:type="spellStart"/>
            <w:r w:rsidRPr="00B35DD0">
              <w:rPr>
                <w:color w:val="000000" w:themeColor="text1"/>
                <w:sz w:val="26"/>
                <w:szCs w:val="26"/>
              </w:rPr>
              <w:t>Сновицы-Веризино</w:t>
            </w:r>
            <w:proofErr w:type="spellEnd"/>
            <w:r w:rsidRPr="00B35DD0">
              <w:rPr>
                <w:color w:val="000000" w:themeColor="text1"/>
                <w:sz w:val="26"/>
                <w:szCs w:val="26"/>
              </w:rPr>
              <w:t>)</w:t>
            </w:r>
          </w:p>
          <w:p w:rsidR="00E25BFF" w:rsidRDefault="00B35DD0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35DD0">
              <w:rPr>
                <w:color w:val="000000" w:themeColor="text1"/>
                <w:sz w:val="26"/>
                <w:szCs w:val="26"/>
              </w:rPr>
              <w:t>12.30-13.00</w:t>
            </w:r>
            <w:r w:rsidR="00FC4804" w:rsidRPr="00B35DD0">
              <w:rPr>
                <w:color w:val="000000" w:themeColor="text1"/>
                <w:sz w:val="26"/>
                <w:szCs w:val="26"/>
              </w:rPr>
              <w:t xml:space="preserve"> Обед </w:t>
            </w:r>
          </w:p>
          <w:p w:rsidR="00FC4804" w:rsidRPr="009B5A15" w:rsidRDefault="00FC4804" w:rsidP="00FC4804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35DD0">
              <w:rPr>
                <w:color w:val="000000" w:themeColor="text1"/>
                <w:sz w:val="26"/>
                <w:szCs w:val="26"/>
              </w:rPr>
              <w:t>13:00 – 1</w:t>
            </w:r>
            <w:r w:rsidR="00E25BFF">
              <w:rPr>
                <w:color w:val="000000" w:themeColor="text1"/>
                <w:sz w:val="26"/>
                <w:szCs w:val="26"/>
              </w:rPr>
              <w:t>4</w:t>
            </w:r>
            <w:r w:rsidRPr="00B35DD0">
              <w:rPr>
                <w:color w:val="000000" w:themeColor="text1"/>
                <w:sz w:val="26"/>
                <w:szCs w:val="26"/>
              </w:rPr>
              <w:t xml:space="preserve">:00  </w:t>
            </w:r>
            <w:r w:rsidR="001E62D5" w:rsidRPr="00B35DD0">
              <w:rPr>
                <w:color w:val="000000" w:themeColor="text1"/>
                <w:sz w:val="26"/>
                <w:szCs w:val="26"/>
              </w:rPr>
              <w:t>посещение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 xml:space="preserve"> СОШ № 46 (</w:t>
            </w:r>
            <w:proofErr w:type="gramStart"/>
            <w:r w:rsidR="001E62D5" w:rsidRPr="009B5A15">
              <w:rPr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="001E62D5" w:rsidRPr="009B5A15">
              <w:rPr>
                <w:color w:val="000000" w:themeColor="text1"/>
                <w:sz w:val="26"/>
                <w:szCs w:val="26"/>
              </w:rPr>
              <w:t xml:space="preserve"> ул., 1А, микрорайон Коммунар)</w:t>
            </w:r>
          </w:p>
          <w:p w:rsidR="001D3913" w:rsidRPr="009B5A15" w:rsidRDefault="00FC4804" w:rsidP="001D3913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E25BFF">
              <w:rPr>
                <w:color w:val="000000" w:themeColor="text1"/>
                <w:sz w:val="26"/>
                <w:szCs w:val="26"/>
              </w:rPr>
              <w:t>4</w:t>
            </w:r>
            <w:r w:rsidRPr="009B5A15">
              <w:rPr>
                <w:color w:val="000000" w:themeColor="text1"/>
                <w:sz w:val="26"/>
                <w:szCs w:val="26"/>
              </w:rPr>
              <w:t>.20-1</w:t>
            </w:r>
            <w:r w:rsidR="00E25BFF">
              <w:rPr>
                <w:color w:val="000000" w:themeColor="text1"/>
                <w:sz w:val="26"/>
                <w:szCs w:val="26"/>
              </w:rPr>
              <w:t>6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.00 – </w:t>
            </w:r>
            <w:r w:rsidR="001E62D5" w:rsidRPr="009B5A15">
              <w:rPr>
                <w:color w:val="000000" w:themeColor="text1"/>
                <w:sz w:val="26"/>
                <w:szCs w:val="26"/>
              </w:rPr>
              <w:t xml:space="preserve">Посещение </w:t>
            </w:r>
            <w:r w:rsidR="001D3913" w:rsidRPr="009B5A15">
              <w:t xml:space="preserve"> </w:t>
            </w:r>
            <w:r w:rsidR="001D3913" w:rsidRPr="009B5A15">
              <w:rPr>
                <w:color w:val="000000" w:themeColor="text1"/>
                <w:sz w:val="26"/>
                <w:szCs w:val="26"/>
              </w:rPr>
              <w:t>МАУДО «Дворец детского (юношеского) творчества г. Владимира» (ул. Мира, д. 8)</w:t>
            </w:r>
          </w:p>
          <w:p w:rsidR="00BE55CB" w:rsidRPr="003807F3" w:rsidRDefault="00FC4804" w:rsidP="00E25BFF">
            <w:pPr>
              <w:pStyle w:val="ad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9B5A15">
              <w:rPr>
                <w:color w:val="000000" w:themeColor="text1"/>
                <w:sz w:val="26"/>
                <w:szCs w:val="26"/>
              </w:rPr>
              <w:t>1</w:t>
            </w:r>
            <w:r w:rsidR="00E25BFF">
              <w:rPr>
                <w:color w:val="000000" w:themeColor="text1"/>
                <w:sz w:val="26"/>
                <w:szCs w:val="26"/>
              </w:rPr>
              <w:t>6</w:t>
            </w:r>
            <w:r w:rsidRPr="009B5A15">
              <w:rPr>
                <w:color w:val="000000" w:themeColor="text1"/>
                <w:sz w:val="26"/>
                <w:szCs w:val="26"/>
              </w:rPr>
              <w:t xml:space="preserve">.20 – </w:t>
            </w:r>
            <w:r w:rsidR="00E25BFF">
              <w:rPr>
                <w:color w:val="000000" w:themeColor="text1"/>
                <w:sz w:val="26"/>
                <w:szCs w:val="26"/>
              </w:rPr>
              <w:t>Завершение педагогического тура</w:t>
            </w:r>
          </w:p>
        </w:tc>
      </w:tr>
    </w:tbl>
    <w:p w:rsidR="00BE55CB" w:rsidRPr="007F09D3" w:rsidRDefault="00BE55CB" w:rsidP="003903FB">
      <w:pPr>
        <w:pStyle w:val="ad"/>
        <w:shd w:val="clear" w:color="auto" w:fill="FFFFFF"/>
        <w:tabs>
          <w:tab w:val="left" w:pos="1536"/>
        </w:tabs>
        <w:spacing w:before="0" w:beforeAutospacing="0" w:after="150" w:afterAutospacing="0" w:line="336" w:lineRule="atLeast"/>
        <w:rPr>
          <w:color w:val="000000" w:themeColor="text1"/>
          <w:sz w:val="28"/>
          <w:szCs w:val="28"/>
        </w:rPr>
      </w:pPr>
    </w:p>
    <w:sectPr w:rsidR="00BE55CB" w:rsidRPr="007F09D3" w:rsidSect="007F09D3">
      <w:headerReference w:type="first" r:id="rId9"/>
      <w:pgSz w:w="11906" w:h="16838"/>
      <w:pgMar w:top="1440" w:right="709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07" w:rsidRDefault="008F3507" w:rsidP="00A90486">
      <w:pPr>
        <w:spacing w:after="0" w:line="240" w:lineRule="auto"/>
      </w:pPr>
      <w:r>
        <w:separator/>
      </w:r>
    </w:p>
  </w:endnote>
  <w:endnote w:type="continuationSeparator" w:id="0">
    <w:p w:rsidR="008F3507" w:rsidRDefault="008F3507" w:rsidP="00A9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07" w:rsidRDefault="008F3507" w:rsidP="00A90486">
      <w:pPr>
        <w:spacing w:after="0" w:line="240" w:lineRule="auto"/>
      </w:pPr>
      <w:r>
        <w:separator/>
      </w:r>
    </w:p>
  </w:footnote>
  <w:footnote w:type="continuationSeparator" w:id="0">
    <w:p w:rsidR="008F3507" w:rsidRDefault="008F3507" w:rsidP="00A9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4678"/>
      <w:gridCol w:w="135"/>
      <w:gridCol w:w="3486"/>
    </w:tblGrid>
    <w:tr w:rsidR="005E67C1" w:rsidRPr="005E67C1" w:rsidTr="005E67C1">
      <w:tc>
        <w:tcPr>
          <w:tcW w:w="1776" w:type="dxa"/>
          <w:hideMark/>
        </w:tcPr>
        <w:p w:rsidR="00E14167" w:rsidRPr="005E67C1" w:rsidRDefault="005E67C1" w:rsidP="005E67C1">
          <w:pPr>
            <w:pStyle w:val="a5"/>
            <w:rPr>
              <w:rFonts w:ascii="Times New Roman" w:hAnsi="Times New Roman" w:cs="Times New Roman"/>
            </w:rPr>
          </w:pPr>
          <w:r w:rsidRPr="005E67C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7E1B4219" wp14:editId="76C3A833">
                <wp:extent cx="853440" cy="89916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8" w:type="dxa"/>
        </w:tcPr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</w:rPr>
          </w:pPr>
        </w:p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  <w:r w:rsidRPr="005E67C1">
            <w:rPr>
              <w:rFonts w:ascii="Times New Roman" w:hAnsi="Times New Roman" w:cs="Times New Roman"/>
              <w:b/>
            </w:rPr>
            <w:t>ВИРО</w:t>
          </w:r>
        </w:p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  <w:r w:rsidRPr="005E67C1">
            <w:rPr>
              <w:rFonts w:ascii="Times New Roman" w:hAnsi="Times New Roman" w:cs="Times New Roman"/>
              <w:b/>
            </w:rPr>
            <w:t xml:space="preserve">Владимирский институт развития </w:t>
          </w:r>
        </w:p>
        <w:p w:rsidR="00E14167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  <w:r w:rsidRPr="005E67C1">
            <w:rPr>
              <w:rFonts w:ascii="Times New Roman" w:hAnsi="Times New Roman" w:cs="Times New Roman"/>
              <w:b/>
            </w:rPr>
            <w:t>образования им. Л.И. Новиковой</w:t>
          </w:r>
          <w:r w:rsidRPr="005E67C1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4920" w:type="dxa"/>
          <w:gridSpan w:val="2"/>
        </w:tcPr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</w:p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</w:p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</w:p>
        <w:p w:rsidR="00E14167" w:rsidRPr="005E67C1" w:rsidRDefault="005E67C1" w:rsidP="005E67C1">
          <w:pPr>
            <w:pStyle w:val="a5"/>
            <w:rPr>
              <w:rFonts w:ascii="Times New Roman" w:hAnsi="Times New Roman" w:cs="Times New Roman"/>
              <w:b/>
            </w:rPr>
          </w:pPr>
          <w:r w:rsidRPr="005E67C1">
            <w:rPr>
              <w:rFonts w:ascii="Times New Roman" w:hAnsi="Times New Roman" w:cs="Times New Roman"/>
              <w:b/>
            </w:rPr>
            <w:t xml:space="preserve">Центр кадрового обеспечения сферы образования Владимирской области </w:t>
          </w:r>
        </w:p>
      </w:tc>
    </w:tr>
    <w:tr w:rsidR="005E67C1" w:rsidRPr="003903FB" w:rsidTr="005E67C1">
      <w:tc>
        <w:tcPr>
          <w:tcW w:w="1776" w:type="dxa"/>
        </w:tcPr>
        <w:p w:rsidR="00E14167" w:rsidRPr="005E67C1" w:rsidRDefault="00E14167" w:rsidP="005E67C1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7736" w:type="dxa"/>
          <w:gridSpan w:val="2"/>
          <w:hideMark/>
        </w:tcPr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</w:rPr>
          </w:pPr>
          <w:r w:rsidRPr="005E67C1">
            <w:rPr>
              <w:rFonts w:ascii="Times New Roman" w:hAnsi="Times New Roman" w:cs="Times New Roman"/>
            </w:rPr>
            <w:t>ИНН 3327101387 / КПП 332701001</w:t>
          </w:r>
        </w:p>
        <w:p w:rsidR="00E14167" w:rsidRPr="005E67C1" w:rsidRDefault="005E67C1" w:rsidP="005E67C1">
          <w:pPr>
            <w:pStyle w:val="a5"/>
            <w:rPr>
              <w:rFonts w:ascii="Times New Roman" w:hAnsi="Times New Roman" w:cs="Times New Roman"/>
            </w:rPr>
          </w:pPr>
          <w:r w:rsidRPr="005E67C1">
            <w:rPr>
              <w:rFonts w:ascii="Times New Roman" w:hAnsi="Times New Roman" w:cs="Times New Roman"/>
            </w:rPr>
            <w:t>Юр. адрес: г. Владимир, пр. Ленина, 8а</w:t>
          </w:r>
        </w:p>
      </w:tc>
      <w:tc>
        <w:tcPr>
          <w:tcW w:w="4662" w:type="dxa"/>
          <w:hideMark/>
        </w:tcPr>
        <w:p w:rsidR="005E67C1" w:rsidRPr="005E67C1" w:rsidRDefault="005E67C1" w:rsidP="005E67C1">
          <w:pPr>
            <w:pStyle w:val="a5"/>
            <w:rPr>
              <w:rFonts w:ascii="Times New Roman" w:hAnsi="Times New Roman" w:cs="Times New Roman"/>
              <w:lang w:val="en-US"/>
            </w:rPr>
          </w:pPr>
          <w:r w:rsidRPr="005E67C1">
            <w:rPr>
              <w:rFonts w:ascii="Times New Roman" w:hAnsi="Times New Roman" w:cs="Times New Roman"/>
            </w:rPr>
            <w:t>Тел</w:t>
          </w:r>
          <w:r w:rsidRPr="005E67C1">
            <w:rPr>
              <w:rFonts w:ascii="Times New Roman" w:hAnsi="Times New Roman" w:cs="Times New Roman"/>
              <w:lang w:val="en-US"/>
            </w:rPr>
            <w:t>.: 8 906 610-28-83</w:t>
          </w:r>
        </w:p>
        <w:p w:rsidR="00E14167" w:rsidRPr="005E67C1" w:rsidRDefault="005E67C1" w:rsidP="005E67C1">
          <w:pPr>
            <w:pStyle w:val="a5"/>
            <w:rPr>
              <w:rFonts w:ascii="Times New Roman" w:hAnsi="Times New Roman" w:cs="Times New Roman"/>
              <w:lang w:val="en-US"/>
            </w:rPr>
          </w:pPr>
          <w:r w:rsidRPr="005E67C1">
            <w:rPr>
              <w:rFonts w:ascii="Times New Roman" w:hAnsi="Times New Roman" w:cs="Times New Roman"/>
              <w:lang w:val="en-US"/>
            </w:rPr>
            <w:t xml:space="preserve">e-mail: </w:t>
          </w:r>
          <w:hyperlink r:id="rId2" w:history="1">
            <w:r w:rsidRPr="005E67C1">
              <w:rPr>
                <w:rStyle w:val="aa"/>
                <w:rFonts w:ascii="Times New Roman" w:hAnsi="Times New Roman" w:cs="Times New Roman"/>
                <w:lang w:val="en-US"/>
              </w:rPr>
              <w:t>cko.viro33@yandex.ru</w:t>
            </w:r>
          </w:hyperlink>
          <w:r w:rsidRPr="005E67C1">
            <w:rPr>
              <w:rFonts w:ascii="Times New Roman" w:hAnsi="Times New Roman" w:cs="Times New Roman"/>
              <w:lang w:val="en-US"/>
            </w:rPr>
            <w:t xml:space="preserve">  </w:t>
          </w:r>
        </w:p>
      </w:tc>
    </w:tr>
    <w:tr w:rsidR="005E67C1" w:rsidRPr="005E67C1" w:rsidTr="005E67C1">
      <w:tc>
        <w:tcPr>
          <w:tcW w:w="1776" w:type="dxa"/>
        </w:tcPr>
        <w:p w:rsidR="00E14167" w:rsidRPr="005E67C1" w:rsidRDefault="00E14167" w:rsidP="005E67C1">
          <w:pPr>
            <w:pStyle w:val="a5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7736" w:type="dxa"/>
          <w:gridSpan w:val="2"/>
          <w:hideMark/>
        </w:tcPr>
        <w:p w:rsidR="00E14167" w:rsidRPr="005E67C1" w:rsidRDefault="008F3507" w:rsidP="005E67C1">
          <w:pPr>
            <w:pStyle w:val="a5"/>
            <w:rPr>
              <w:rFonts w:ascii="Times New Roman" w:hAnsi="Times New Roman" w:cs="Times New Roman"/>
              <w:lang w:val="en-US"/>
            </w:rPr>
          </w:pPr>
          <w:hyperlink r:id="rId3" w:history="1">
            <w:r w:rsidR="005E67C1" w:rsidRPr="005E67C1">
              <w:rPr>
                <w:rStyle w:val="aa"/>
                <w:rFonts w:ascii="Times New Roman" w:hAnsi="Times New Roman" w:cs="Times New Roman"/>
                <w:lang w:val="en-US"/>
              </w:rPr>
              <w:t>www.viro33.ru</w:t>
            </w:r>
          </w:hyperlink>
          <w:r w:rsidR="005E67C1" w:rsidRPr="005E67C1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4662" w:type="dxa"/>
        </w:tcPr>
        <w:p w:rsidR="00E14167" w:rsidRPr="005E67C1" w:rsidRDefault="00E14167" w:rsidP="005E67C1">
          <w:pPr>
            <w:pStyle w:val="a5"/>
            <w:rPr>
              <w:rFonts w:ascii="Times New Roman" w:hAnsi="Times New Roman" w:cs="Times New Roman"/>
            </w:rPr>
          </w:pPr>
        </w:p>
      </w:tc>
    </w:tr>
  </w:tbl>
  <w:p w:rsidR="005E67C1" w:rsidRDefault="005E6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AF"/>
    <w:multiLevelType w:val="hybridMultilevel"/>
    <w:tmpl w:val="A4F0382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E940758"/>
    <w:multiLevelType w:val="hybridMultilevel"/>
    <w:tmpl w:val="F7308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7121"/>
    <w:multiLevelType w:val="hybridMultilevel"/>
    <w:tmpl w:val="C3622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80DD9"/>
    <w:multiLevelType w:val="hybridMultilevel"/>
    <w:tmpl w:val="DF6A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D36"/>
    <w:multiLevelType w:val="multilevel"/>
    <w:tmpl w:val="F5F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630E7"/>
    <w:multiLevelType w:val="hybridMultilevel"/>
    <w:tmpl w:val="AF9C8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D770F"/>
    <w:multiLevelType w:val="multilevel"/>
    <w:tmpl w:val="9AB2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6"/>
    <w:rsid w:val="00006B83"/>
    <w:rsid w:val="00025B25"/>
    <w:rsid w:val="000760FA"/>
    <w:rsid w:val="000A0CCC"/>
    <w:rsid w:val="000A6DEE"/>
    <w:rsid w:val="000C00FB"/>
    <w:rsid w:val="000D73A3"/>
    <w:rsid w:val="00116295"/>
    <w:rsid w:val="0012734C"/>
    <w:rsid w:val="00134C39"/>
    <w:rsid w:val="00172ACA"/>
    <w:rsid w:val="001D0440"/>
    <w:rsid w:val="001D14AC"/>
    <w:rsid w:val="001D3913"/>
    <w:rsid w:val="001D5B88"/>
    <w:rsid w:val="001E62D5"/>
    <w:rsid w:val="00216DB1"/>
    <w:rsid w:val="00221061"/>
    <w:rsid w:val="00251D52"/>
    <w:rsid w:val="00275886"/>
    <w:rsid w:val="00277BB8"/>
    <w:rsid w:val="0031333F"/>
    <w:rsid w:val="0032310A"/>
    <w:rsid w:val="00372526"/>
    <w:rsid w:val="003807F3"/>
    <w:rsid w:val="00386963"/>
    <w:rsid w:val="003903FB"/>
    <w:rsid w:val="00393ADF"/>
    <w:rsid w:val="003B3E5F"/>
    <w:rsid w:val="003F1A21"/>
    <w:rsid w:val="00481D63"/>
    <w:rsid w:val="004E3D2E"/>
    <w:rsid w:val="0050298C"/>
    <w:rsid w:val="005126E7"/>
    <w:rsid w:val="00546161"/>
    <w:rsid w:val="00577DF7"/>
    <w:rsid w:val="00593E86"/>
    <w:rsid w:val="005951AA"/>
    <w:rsid w:val="005C6D73"/>
    <w:rsid w:val="005E67C1"/>
    <w:rsid w:val="00606D31"/>
    <w:rsid w:val="00617F50"/>
    <w:rsid w:val="00622FE3"/>
    <w:rsid w:val="00626F34"/>
    <w:rsid w:val="006B1124"/>
    <w:rsid w:val="006E5BF7"/>
    <w:rsid w:val="007028F5"/>
    <w:rsid w:val="00714258"/>
    <w:rsid w:val="00746806"/>
    <w:rsid w:val="0078014C"/>
    <w:rsid w:val="00795CE0"/>
    <w:rsid w:val="007B6C8E"/>
    <w:rsid w:val="007F09D3"/>
    <w:rsid w:val="007F3A94"/>
    <w:rsid w:val="00831E63"/>
    <w:rsid w:val="008355EA"/>
    <w:rsid w:val="00835824"/>
    <w:rsid w:val="00852546"/>
    <w:rsid w:val="00866463"/>
    <w:rsid w:val="00877CE4"/>
    <w:rsid w:val="0089671D"/>
    <w:rsid w:val="008C69A3"/>
    <w:rsid w:val="008E35F5"/>
    <w:rsid w:val="008E6955"/>
    <w:rsid w:val="008F3507"/>
    <w:rsid w:val="00904E6A"/>
    <w:rsid w:val="00930D56"/>
    <w:rsid w:val="00974A3C"/>
    <w:rsid w:val="009873A9"/>
    <w:rsid w:val="009B5A15"/>
    <w:rsid w:val="009D35D9"/>
    <w:rsid w:val="009E1BD3"/>
    <w:rsid w:val="00A0260D"/>
    <w:rsid w:val="00A03FDD"/>
    <w:rsid w:val="00A73E61"/>
    <w:rsid w:val="00A90486"/>
    <w:rsid w:val="00AA6A38"/>
    <w:rsid w:val="00AD1D40"/>
    <w:rsid w:val="00AE73F1"/>
    <w:rsid w:val="00B12868"/>
    <w:rsid w:val="00B35DD0"/>
    <w:rsid w:val="00B63B05"/>
    <w:rsid w:val="00BB02C9"/>
    <w:rsid w:val="00BD019E"/>
    <w:rsid w:val="00BE55CB"/>
    <w:rsid w:val="00BF4F27"/>
    <w:rsid w:val="00BF6CEC"/>
    <w:rsid w:val="00BF7E88"/>
    <w:rsid w:val="00C26C29"/>
    <w:rsid w:val="00C31948"/>
    <w:rsid w:val="00C35498"/>
    <w:rsid w:val="00C75DC0"/>
    <w:rsid w:val="00C76982"/>
    <w:rsid w:val="00C76E0B"/>
    <w:rsid w:val="00CC43B7"/>
    <w:rsid w:val="00CD2E86"/>
    <w:rsid w:val="00CF0CAB"/>
    <w:rsid w:val="00D03F72"/>
    <w:rsid w:val="00D37CDD"/>
    <w:rsid w:val="00D6597D"/>
    <w:rsid w:val="00D730AA"/>
    <w:rsid w:val="00D91CF1"/>
    <w:rsid w:val="00DA7F3D"/>
    <w:rsid w:val="00DC5E51"/>
    <w:rsid w:val="00DF17FC"/>
    <w:rsid w:val="00DF77A2"/>
    <w:rsid w:val="00E0731A"/>
    <w:rsid w:val="00E121DD"/>
    <w:rsid w:val="00E14167"/>
    <w:rsid w:val="00E25BFF"/>
    <w:rsid w:val="00E43E18"/>
    <w:rsid w:val="00E512F5"/>
    <w:rsid w:val="00E63036"/>
    <w:rsid w:val="00E65C1F"/>
    <w:rsid w:val="00EA51C6"/>
    <w:rsid w:val="00EC4FAE"/>
    <w:rsid w:val="00EC5ED0"/>
    <w:rsid w:val="00EE1143"/>
    <w:rsid w:val="00F128B1"/>
    <w:rsid w:val="00F347BF"/>
    <w:rsid w:val="00F40466"/>
    <w:rsid w:val="00F64AFE"/>
    <w:rsid w:val="00F660C1"/>
    <w:rsid w:val="00FC4804"/>
    <w:rsid w:val="00FD1278"/>
    <w:rsid w:val="00FE04F8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486"/>
  </w:style>
  <w:style w:type="paragraph" w:styleId="a7">
    <w:name w:val="footer"/>
    <w:basedOn w:val="a"/>
    <w:link w:val="a8"/>
    <w:uiPriority w:val="99"/>
    <w:unhideWhenUsed/>
    <w:rsid w:val="00A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486"/>
  </w:style>
  <w:style w:type="table" w:styleId="a9">
    <w:name w:val="Table Grid"/>
    <w:basedOn w:val="a1"/>
    <w:uiPriority w:val="59"/>
    <w:rsid w:val="00A9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6D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671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4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D63"/>
    <w:rPr>
      <w:b/>
      <w:bCs/>
    </w:rPr>
  </w:style>
  <w:style w:type="character" w:styleId="af">
    <w:name w:val="Emphasis"/>
    <w:basedOn w:val="a0"/>
    <w:uiPriority w:val="20"/>
    <w:qFormat/>
    <w:rsid w:val="00481D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486"/>
  </w:style>
  <w:style w:type="paragraph" w:styleId="a7">
    <w:name w:val="footer"/>
    <w:basedOn w:val="a"/>
    <w:link w:val="a8"/>
    <w:uiPriority w:val="99"/>
    <w:unhideWhenUsed/>
    <w:rsid w:val="00A90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486"/>
  </w:style>
  <w:style w:type="table" w:styleId="a9">
    <w:name w:val="Table Grid"/>
    <w:basedOn w:val="a1"/>
    <w:uiPriority w:val="59"/>
    <w:rsid w:val="00A9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6D3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3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9671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4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D63"/>
    <w:rPr>
      <w:b/>
      <w:bCs/>
    </w:rPr>
  </w:style>
  <w:style w:type="character" w:styleId="af">
    <w:name w:val="Emphasis"/>
    <w:basedOn w:val="a0"/>
    <w:uiPriority w:val="20"/>
    <w:qFormat/>
    <w:rsid w:val="00481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ro33.ru" TargetMode="External"/><Relationship Id="rId2" Type="http://schemas.openxmlformats.org/officeDocument/2006/relationships/hyperlink" Target="mailto:cko.viro33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3B8A-BC71-42F8-8CB9-1BFA518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</dc:creator>
  <cp:lastModifiedBy>csi2</cp:lastModifiedBy>
  <cp:revision>2</cp:revision>
  <cp:lastPrinted>2026-03-03T12:41:00Z</cp:lastPrinted>
  <dcterms:created xsi:type="dcterms:W3CDTF">2026-03-10T07:08:00Z</dcterms:created>
  <dcterms:modified xsi:type="dcterms:W3CDTF">2026-03-10T07:08:00Z</dcterms:modified>
</cp:coreProperties>
</file>